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4216A7" w:rsidRPr="004216A7" w:rsidTr="004216A7"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b/>
                <w:bCs/>
                <w:color w:val="000000"/>
                <w:sz w:val="27"/>
                <w:szCs w:val="27"/>
                <w:lang w:eastAsia="tr-TR"/>
              </w:rPr>
              <w:t>ÜLKE ADI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b/>
                <w:bCs/>
                <w:color w:val="000000"/>
                <w:sz w:val="27"/>
                <w:szCs w:val="27"/>
                <w:lang w:eastAsia="tr-TR"/>
              </w:rPr>
              <w:t>DÜZENLENECEK BELGE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lma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Arnavutluk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vustur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Belçik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Beyaz Rusya (</w:t>
            </w:r>
            <w:proofErr w:type="spellStart"/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Belarus</w:t>
            </w:r>
            <w:proofErr w:type="spellEnd"/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)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Form A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Bosna-Hersek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Bulgarista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Büyük Britanya ve Kuzey İrlanda Birleşik Krallığı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Çek Cumhuriyeti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Danimark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Esto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Fas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veya EUR-MED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Filisti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Finlandi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Frans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Gürcista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Güney Kore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(01.05.2013'ten İtibaren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Holland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Hırvatista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 (01.07.2013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İrland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İspa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İsrail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İsveç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İsviçre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İtal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İzland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Japo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Form A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Karadağ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EUR.1 (01.03.2010'dan itibaren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Kanad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Form A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Kıbrıs (Rum Kesimi)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B Üyesi (Tanınmıyor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Leto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Lihtenştay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Litva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lastRenderedPageBreak/>
              <w:t>Lüksemburg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Macarista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rPr>
          <w:cantSplit/>
          <w:trHeight w:val="140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14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Makedo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14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rPr>
          <w:cantSplit/>
          <w:trHeight w:val="140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14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Malt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14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rPr>
          <w:cantSplit/>
          <w:trHeight w:val="140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14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Morityus</w:t>
            </w:r>
            <w:proofErr w:type="spellEnd"/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14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(01.05.2013 ten itibaren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Mısır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veya EUR-MED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Norveç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Polo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Portekiz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Roma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Rusya Federasyonu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Form A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Slovak Cumhuriyeti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Sloveny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Sırbista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Suriye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veya EUR-MED</w:t>
            </w:r>
          </w:p>
        </w:tc>
      </w:tr>
      <w:tr w:rsidR="004216A7" w:rsidRPr="004216A7" w:rsidTr="004216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  Ş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(01.03.2011'den itibaren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Tunus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veya EUR-MED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Ukrayn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Form A</w:t>
            </w:r>
          </w:p>
        </w:tc>
      </w:tr>
      <w:tr w:rsidR="004216A7" w:rsidRPr="004216A7" w:rsidTr="004216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  Ürd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000000"/>
                <w:sz w:val="27"/>
                <w:szCs w:val="27"/>
                <w:lang w:eastAsia="tr-TR"/>
              </w:rPr>
              <w:t>EUR.1 (01.03.2011'den itibaren)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Yeni Zeland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333399"/>
                <w:sz w:val="27"/>
                <w:szCs w:val="27"/>
                <w:lang w:eastAsia="tr-TR"/>
              </w:rPr>
              <w:t>Form A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Yunanista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360" w:lineRule="atLeast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color w:val="FF0000"/>
                <w:sz w:val="27"/>
                <w:szCs w:val="27"/>
                <w:lang w:eastAsia="tr-TR"/>
              </w:rPr>
              <w:t>A.TR</w:t>
            </w:r>
          </w:p>
        </w:tc>
      </w:tr>
      <w:tr w:rsidR="004216A7" w:rsidRPr="004216A7" w:rsidTr="004216A7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b/>
                <w:bCs/>
                <w:color w:val="FF6600"/>
                <w:sz w:val="27"/>
                <w:szCs w:val="27"/>
                <w:lang w:eastAsia="tr-TR"/>
              </w:rPr>
              <w:t>Diğer Ülkeler İçin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A7" w:rsidRPr="004216A7" w:rsidRDefault="004216A7" w:rsidP="004216A7">
            <w:pPr>
              <w:spacing w:after="0" w:line="240" w:lineRule="auto"/>
              <w:rPr>
                <w:rFonts w:ascii="yadou" w:eastAsia="Times New Roman" w:hAnsi="yadou" w:cs="Times New Roman"/>
                <w:color w:val="000000"/>
                <w:sz w:val="24"/>
                <w:szCs w:val="24"/>
                <w:lang w:eastAsia="tr-TR"/>
              </w:rPr>
            </w:pPr>
            <w:r w:rsidRPr="004216A7">
              <w:rPr>
                <w:rFonts w:ascii="Book Antiqua" w:eastAsia="Times New Roman" w:hAnsi="Book Antiqua" w:cs="Times New Roman"/>
                <w:b/>
                <w:bCs/>
                <w:color w:val="FF6600"/>
                <w:sz w:val="27"/>
                <w:szCs w:val="27"/>
                <w:lang w:eastAsia="tr-TR"/>
              </w:rPr>
              <w:t>Menşe Şahadetnamesi</w:t>
            </w:r>
          </w:p>
        </w:tc>
      </w:tr>
    </w:tbl>
    <w:p w:rsidR="004216A7" w:rsidRPr="004216A7" w:rsidRDefault="004216A7" w:rsidP="004216A7">
      <w:pPr>
        <w:shd w:val="clear" w:color="auto" w:fill="FFFFFF"/>
        <w:spacing w:before="100" w:beforeAutospacing="1" w:after="100" w:afterAutospacing="1" w:line="240" w:lineRule="auto"/>
        <w:rPr>
          <w:rFonts w:ascii="yadou" w:eastAsia="Times New Roman" w:hAnsi="yadou" w:cs="Times New Roman"/>
          <w:color w:val="000000"/>
          <w:sz w:val="24"/>
          <w:szCs w:val="24"/>
          <w:lang w:eastAsia="tr-TR"/>
        </w:rPr>
      </w:pPr>
      <w:r w:rsidRPr="004216A7">
        <w:rPr>
          <w:rFonts w:ascii="Book Antiqua" w:eastAsia="Times New Roman" w:hAnsi="Book Antiqua" w:cs="Times New Roman"/>
          <w:color w:val="000000"/>
          <w:sz w:val="27"/>
          <w:szCs w:val="27"/>
          <w:lang w:eastAsia="tr-TR"/>
        </w:rPr>
        <w:t> </w:t>
      </w:r>
    </w:p>
    <w:p w:rsidR="00F81EF1" w:rsidRPr="004216A7" w:rsidRDefault="00F81EF1" w:rsidP="004216A7">
      <w:bookmarkStart w:id="0" w:name="_GoBack"/>
      <w:bookmarkEnd w:id="0"/>
    </w:p>
    <w:sectPr w:rsidR="00F81EF1" w:rsidRPr="004216A7" w:rsidSect="00161A16">
      <w:headerReference w:type="default" r:id="rId9"/>
      <w:footerReference w:type="default" r:id="rId10"/>
      <w:pgSz w:w="11906" w:h="16838"/>
      <w:pgMar w:top="2105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09" w:rsidRDefault="006B2409" w:rsidP="000B796D">
      <w:pPr>
        <w:spacing w:after="0" w:line="240" w:lineRule="auto"/>
      </w:pPr>
      <w:r>
        <w:separator/>
      </w:r>
    </w:p>
  </w:endnote>
  <w:endnote w:type="continuationSeparator" w:id="0">
    <w:p w:rsidR="006B2409" w:rsidRDefault="006B2409" w:rsidP="000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dou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Altbilgi"/>
    </w:pPr>
    <w:r>
      <w:rPr>
        <w:noProof/>
        <w:lang w:eastAsia="tr-TR"/>
      </w:rPr>
      <w:drawing>
        <wp:inline distT="0" distB="0" distL="0" distR="0" wp14:anchorId="65B2F52B" wp14:editId="1D74626B">
          <wp:extent cx="6022525" cy="73342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LT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73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6D" w:rsidRDefault="000B79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09" w:rsidRDefault="006B2409" w:rsidP="000B796D">
      <w:pPr>
        <w:spacing w:after="0" w:line="240" w:lineRule="auto"/>
      </w:pPr>
      <w:r>
        <w:separator/>
      </w:r>
    </w:p>
  </w:footnote>
  <w:footnote w:type="continuationSeparator" w:id="0">
    <w:p w:rsidR="006B2409" w:rsidRDefault="006B2409" w:rsidP="000B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stbilgi"/>
    </w:pPr>
    <w:r>
      <w:rPr>
        <w:noProof/>
        <w:lang w:eastAsia="tr-TR"/>
      </w:rPr>
      <w:drawing>
        <wp:inline distT="0" distB="0" distL="0" distR="0" wp14:anchorId="1B19FE5D" wp14:editId="4F4002A9">
          <wp:extent cx="4362450" cy="11239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AY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848" cy="112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13"/>
    <w:multiLevelType w:val="multilevel"/>
    <w:tmpl w:val="24A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6D"/>
    <w:rsid w:val="000B796D"/>
    <w:rsid w:val="00161A16"/>
    <w:rsid w:val="004216A7"/>
    <w:rsid w:val="006B2409"/>
    <w:rsid w:val="006E79FB"/>
    <w:rsid w:val="00F06338"/>
    <w:rsid w:val="00F8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435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170F-29DF-4EF2-B0B5-79E5847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ümrü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</cp:lastModifiedBy>
  <cp:revision>2</cp:revision>
  <dcterms:created xsi:type="dcterms:W3CDTF">2016-01-05T10:24:00Z</dcterms:created>
  <dcterms:modified xsi:type="dcterms:W3CDTF">2016-01-05T10:24:00Z</dcterms:modified>
</cp:coreProperties>
</file>